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835"/>
        <w:gridCol w:w="2126"/>
        <w:gridCol w:w="1701"/>
      </w:tblGrid>
      <w:tr w:rsidR="00571169" w:rsidRPr="001E5BA5" w:rsidTr="001E5BA5">
        <w:tc>
          <w:tcPr>
            <w:tcW w:w="2410" w:type="dxa"/>
            <w:vMerge w:val="restart"/>
          </w:tcPr>
          <w:p w:rsidR="00571169" w:rsidRPr="001E5BA5" w:rsidRDefault="00494D9D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E5BA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FED" w:rsidRPr="001E5BA5" w:rsidRDefault="006E3FED" w:rsidP="001E5BA5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1E5BA5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6E3FED" w:rsidRPr="001E5BA5" w:rsidRDefault="006E3FED" w:rsidP="001E5BA5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1E5BA5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6E3FED" w:rsidRPr="001E5BA5" w:rsidRDefault="006E3FED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E5BA5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662" w:type="dxa"/>
            <w:gridSpan w:val="3"/>
          </w:tcPr>
          <w:p w:rsidR="00571169" w:rsidRPr="001E5BA5" w:rsidRDefault="00571169" w:rsidP="001E5B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1169" w:rsidRPr="001E5BA5" w:rsidRDefault="00571169" w:rsidP="001E5B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5BA5">
              <w:rPr>
                <w:rFonts w:ascii="Arial" w:hAnsi="Arial" w:cs="Arial"/>
                <w:b/>
                <w:sz w:val="24"/>
                <w:szCs w:val="24"/>
              </w:rPr>
              <w:t xml:space="preserve">ULTRASONOGRAFI (USG) </w:t>
            </w:r>
            <w:proofErr w:type="spellStart"/>
            <w:r w:rsidRPr="001E5BA5">
              <w:rPr>
                <w:rFonts w:ascii="Arial" w:hAnsi="Arial" w:cs="Arial"/>
                <w:b/>
                <w:bCs/>
                <w:sz w:val="24"/>
                <w:szCs w:val="24"/>
              </w:rPr>
              <w:t>Prostat</w:t>
            </w:r>
            <w:proofErr w:type="spellEnd"/>
            <w:r w:rsidRPr="001E5BA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Transrectal</w:t>
            </w:r>
          </w:p>
          <w:p w:rsidR="00571169" w:rsidRPr="001E5BA5" w:rsidRDefault="00571169" w:rsidP="001E5B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1169" w:rsidRPr="001E5BA5" w:rsidTr="001E5BA5">
        <w:tc>
          <w:tcPr>
            <w:tcW w:w="2410" w:type="dxa"/>
            <w:vMerge/>
          </w:tcPr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169" w:rsidRPr="001E5BA5" w:rsidRDefault="006E3FED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eastAsia="Calibri" w:hAnsi="Arial" w:cs="Arial"/>
                <w:sz w:val="22"/>
                <w:szCs w:val="22"/>
              </w:rPr>
              <w:t>…../SPO/RAD/</w:t>
            </w:r>
            <w:r w:rsidRPr="001E5BA5">
              <w:rPr>
                <w:rFonts w:ascii="Arial" w:eastAsia="Calibri" w:hAnsi="Arial" w:cs="Arial"/>
                <w:sz w:val="22"/>
                <w:szCs w:val="22"/>
                <w:lang w:val="id-ID"/>
              </w:rPr>
              <w:t>RSUD-DM/II</w:t>
            </w:r>
            <w:r w:rsidRPr="001E5BA5">
              <w:rPr>
                <w:rFonts w:ascii="Arial" w:eastAsia="Calibri" w:hAnsi="Arial" w:cs="Arial"/>
                <w:sz w:val="22"/>
                <w:szCs w:val="22"/>
              </w:rPr>
              <w:t>/2018</w:t>
            </w:r>
          </w:p>
        </w:tc>
        <w:tc>
          <w:tcPr>
            <w:tcW w:w="2126" w:type="dxa"/>
          </w:tcPr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701" w:type="dxa"/>
          </w:tcPr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571169" w:rsidRPr="001E5BA5" w:rsidRDefault="00571169" w:rsidP="001E5BA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169" w:rsidRPr="001E5BA5" w:rsidRDefault="00571169" w:rsidP="001E5BA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hAnsi="Arial" w:cs="Arial"/>
                <w:sz w:val="22"/>
                <w:szCs w:val="22"/>
              </w:rPr>
              <w:t>1/2</w:t>
            </w:r>
          </w:p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169" w:rsidRPr="001E5BA5" w:rsidTr="001E5BA5">
        <w:tc>
          <w:tcPr>
            <w:tcW w:w="2410" w:type="dxa"/>
            <w:vAlign w:val="center"/>
          </w:tcPr>
          <w:p w:rsidR="00571169" w:rsidRPr="001E5BA5" w:rsidRDefault="00571169" w:rsidP="001E5B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BA5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835" w:type="dxa"/>
          </w:tcPr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="006E3FED" w:rsidRPr="001E5BA5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b/>
                <w:sz w:val="22"/>
                <w:szCs w:val="22"/>
              </w:rPr>
              <w:t>Terbit</w:t>
            </w:r>
            <w:proofErr w:type="spellEnd"/>
          </w:p>
          <w:p w:rsidR="00571169" w:rsidRPr="001E5BA5" w:rsidRDefault="001E5BA5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b/>
                <w:sz w:val="22"/>
                <w:szCs w:val="22"/>
              </w:rPr>
              <w:t>Februari</w:t>
            </w:r>
            <w:proofErr w:type="spellEnd"/>
            <w:r w:rsidRPr="001E5BA5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</w:p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494D9D" w:rsidRPr="001E5BA5" w:rsidRDefault="00494D9D" w:rsidP="001E5B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b/>
                <w:bCs/>
                <w:sz w:val="22"/>
                <w:szCs w:val="22"/>
              </w:rPr>
              <w:t>Ditetapkan</w:t>
            </w:r>
            <w:proofErr w:type="spellEnd"/>
            <w:r w:rsidR="006E3FED" w:rsidRPr="001E5BA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  <w:p w:rsidR="00494D9D" w:rsidRPr="001E5BA5" w:rsidRDefault="00494D9D" w:rsidP="001E5B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b/>
                <w:bCs/>
                <w:sz w:val="22"/>
                <w:szCs w:val="22"/>
              </w:rPr>
              <w:t>Direktur</w:t>
            </w:r>
            <w:proofErr w:type="spellEnd"/>
            <w:r w:rsidR="001E5B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SUD dr. </w:t>
            </w:r>
            <w:proofErr w:type="spellStart"/>
            <w:r w:rsidR="001E5BA5">
              <w:rPr>
                <w:rFonts w:ascii="Arial" w:hAnsi="Arial" w:cs="Arial"/>
                <w:b/>
                <w:bCs/>
                <w:sz w:val="22"/>
                <w:szCs w:val="22"/>
              </w:rPr>
              <w:t>Murjani</w:t>
            </w:r>
            <w:proofErr w:type="spellEnd"/>
            <w:r w:rsidR="001E5B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E5BA5">
              <w:rPr>
                <w:rFonts w:ascii="Arial" w:hAnsi="Arial" w:cs="Arial"/>
                <w:b/>
                <w:bCs/>
                <w:sz w:val="22"/>
                <w:szCs w:val="22"/>
              </w:rPr>
              <w:t>Sampit</w:t>
            </w:r>
            <w:proofErr w:type="spellEnd"/>
            <w:r w:rsidRPr="001E5BA5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494D9D" w:rsidRPr="001E5BA5" w:rsidRDefault="00494D9D" w:rsidP="001E5B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94D9D" w:rsidRDefault="00494D9D" w:rsidP="001E5B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5BA5" w:rsidRDefault="001E5BA5" w:rsidP="001E5B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5BA5" w:rsidRPr="001E5BA5" w:rsidRDefault="001E5BA5" w:rsidP="001E5B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94D9D" w:rsidRPr="001E5BA5" w:rsidRDefault="00494D9D" w:rsidP="001E5B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94D9D" w:rsidRPr="001E5BA5" w:rsidRDefault="00494D9D" w:rsidP="001E5BA5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</w:pPr>
            <w:r w:rsidRPr="001E5BA5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571169" w:rsidRPr="001E5BA5" w:rsidRDefault="00494D9D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 w:rsidRPr="001E5BA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9621121 199610 1 001</w:t>
            </w:r>
            <w:bookmarkStart w:id="0" w:name="_GoBack"/>
            <w:bookmarkEnd w:id="0"/>
          </w:p>
        </w:tc>
      </w:tr>
      <w:tr w:rsidR="00571169" w:rsidRPr="001E5BA5" w:rsidTr="001E5BA5">
        <w:tc>
          <w:tcPr>
            <w:tcW w:w="2410" w:type="dxa"/>
          </w:tcPr>
          <w:p w:rsidR="00571169" w:rsidRPr="001E5BA5" w:rsidRDefault="00571169" w:rsidP="001E5BA5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62" w:type="dxa"/>
            <w:gridSpan w:val="3"/>
          </w:tcPr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 USG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rostat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transrectal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gelombang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 ultrasound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menilai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rostat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dengan memasukan probe melalui rectum</w:t>
            </w:r>
            <w:r w:rsidRPr="001E5BA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4B34" w:rsidRPr="001E5BA5" w:rsidRDefault="00F74B34" w:rsidP="001E5B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71169" w:rsidRPr="001E5BA5" w:rsidTr="001E5BA5">
        <w:tc>
          <w:tcPr>
            <w:tcW w:w="2410" w:type="dxa"/>
          </w:tcPr>
          <w:p w:rsidR="00571169" w:rsidRPr="001E5BA5" w:rsidRDefault="00571169" w:rsidP="001E5B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662" w:type="dxa"/>
            <w:gridSpan w:val="3"/>
          </w:tcPr>
          <w:p w:rsidR="00571169" w:rsidRPr="001E5BA5" w:rsidRDefault="00571169" w:rsidP="001E5BA5">
            <w:pPr>
              <w:widowControl w:val="0"/>
              <w:tabs>
                <w:tab w:val="left" w:pos="6720"/>
              </w:tabs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1E5BA5">
              <w:rPr>
                <w:rFonts w:ascii="Arial" w:hAnsi="Arial" w:cs="Arial"/>
                <w:sz w:val="22"/>
                <w:szCs w:val="22"/>
              </w:rPr>
              <w:t>USG</w:t>
            </w:r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1E5BA5">
              <w:rPr>
                <w:rFonts w:ascii="Arial" w:hAnsi="Arial" w:cs="Arial"/>
                <w:sz w:val="22"/>
                <w:szCs w:val="22"/>
                <w:lang w:val="id-ID"/>
              </w:rPr>
              <w:t>prostat</w:t>
            </w:r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memperlihatkan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dan kelainan pada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rosta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  <w:lang w:val="id-ID"/>
              </w:rPr>
              <w:t>t.</w:t>
            </w:r>
          </w:p>
          <w:p w:rsidR="00F74B34" w:rsidRPr="001E5BA5" w:rsidRDefault="00F74B34" w:rsidP="001E5BA5">
            <w:pPr>
              <w:widowControl w:val="0"/>
              <w:tabs>
                <w:tab w:val="left" w:pos="6720"/>
              </w:tabs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169" w:rsidRPr="001E5BA5" w:rsidTr="001E5BA5">
        <w:tc>
          <w:tcPr>
            <w:tcW w:w="2410" w:type="dxa"/>
          </w:tcPr>
          <w:p w:rsidR="00571169" w:rsidRPr="001E5BA5" w:rsidRDefault="00571169" w:rsidP="001E5B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62" w:type="dxa"/>
            <w:gridSpan w:val="3"/>
          </w:tcPr>
          <w:p w:rsidR="00571169" w:rsidRPr="001E5BA5" w:rsidRDefault="00571169" w:rsidP="001E5BA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Menteri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Republik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 Indonesia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 : 1014/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Menkes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/SK/XI/2008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Standar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Radiologi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Diagnostik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Sarana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6E3FED" w:rsidRPr="001E5BA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</w:p>
          <w:p w:rsidR="00571169" w:rsidRPr="001E5BA5" w:rsidRDefault="0078014C" w:rsidP="001E5BA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169" w:rsidRPr="001E5BA5">
              <w:rPr>
                <w:rFonts w:ascii="Arial" w:hAnsi="Arial" w:cs="Arial"/>
                <w:sz w:val="22"/>
                <w:szCs w:val="22"/>
                <w:lang w:val="id-ID"/>
              </w:rPr>
              <w:t>Standar Pelayanan Radiologi PDSRI</w:t>
            </w:r>
            <w:r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="00571169" w:rsidRPr="001E5BA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4B34" w:rsidRPr="001E5BA5" w:rsidRDefault="00F74B34" w:rsidP="001E5BA5">
            <w:pPr>
              <w:pStyle w:val="ListParagraph"/>
              <w:spacing w:line="276" w:lineRule="auto"/>
              <w:ind w:left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71169" w:rsidRPr="001E5BA5" w:rsidTr="001E5BA5">
        <w:tc>
          <w:tcPr>
            <w:tcW w:w="2410" w:type="dxa"/>
          </w:tcPr>
          <w:p w:rsidR="00571169" w:rsidRPr="001E5BA5" w:rsidRDefault="00571169" w:rsidP="001E5B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2" w:type="dxa"/>
            <w:gridSpan w:val="3"/>
          </w:tcPr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BA5">
              <w:rPr>
                <w:rFonts w:ascii="Arial" w:hAnsi="Arial" w:cs="Arial"/>
                <w:b/>
                <w:sz w:val="22"/>
                <w:szCs w:val="22"/>
              </w:rPr>
              <w:t>TRANSDUCER</w:t>
            </w:r>
          </w:p>
          <w:p w:rsidR="00571169" w:rsidRPr="001E5BA5" w:rsidRDefault="00571169" w:rsidP="001E5BA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 probe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transrectal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 minimal 7,5MHz.</w:t>
            </w:r>
          </w:p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hAnsi="Arial" w:cs="Arial"/>
                <w:b/>
                <w:sz w:val="22"/>
                <w:szCs w:val="22"/>
                <w:lang w:val="sv-SE"/>
              </w:rPr>
              <w:t>PERSIAPAN</w:t>
            </w:r>
          </w:p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hAnsi="Arial" w:cs="Arial"/>
                <w:bCs/>
                <w:sz w:val="22"/>
                <w:szCs w:val="22"/>
                <w:lang w:val="id-ID"/>
              </w:rPr>
              <w:t>Pada pemeriksaan ini tidak diperlukan persiapan khusus</w:t>
            </w:r>
          </w:p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1E5BA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LAKSANAAN</w:t>
            </w:r>
          </w:p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</w:pPr>
            <w:r w:rsidRPr="001E5BA5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>Pasien dengan posisi supine dilakukan scan secara transabdominal untuk melihat strukrtur vesika urinaria.</w:t>
            </w:r>
          </w:p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Pemeriksaan</w:t>
            </w:r>
            <w:proofErr w:type="spellEnd"/>
            <w:r w:rsidR="006E3FED" w:rsidRPr="001E5BA5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dilakukan</w:t>
            </w:r>
            <w:proofErr w:type="spellEnd"/>
            <w:r w:rsidR="006E3FED" w:rsidRPr="001E5BA5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dengan</w:t>
            </w:r>
            <w:proofErr w:type="spellEnd"/>
            <w:r w:rsidR="006E3FED" w:rsidRPr="001E5BA5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posisi</w:t>
            </w:r>
            <w:proofErr w:type="spellEnd"/>
            <w:r w:rsidR="006E3FED" w:rsidRPr="001E5BA5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pasien</w:t>
            </w:r>
            <w:proofErr w:type="spellEnd"/>
            <w:r w:rsidR="006E3FED" w:rsidRPr="001E5BA5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 </w:t>
            </w:r>
            <w:r w:rsidRPr="001E5BA5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>lateral decubitus</w:t>
            </w:r>
            <w:r w:rsidR="00DB64DB" w:rsidRPr="001E5B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membelakangi</w:t>
            </w:r>
            <w:proofErr w:type="spellEnd"/>
            <w:r w:rsidR="00DB64DB" w:rsidRPr="001E5B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pemeriksa</w:t>
            </w:r>
            <w:proofErr w:type="spellEnd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tubuh</w:t>
            </w:r>
            <w:proofErr w:type="spellEnd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 xml:space="preserve"> flexi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dengan</w:t>
            </w:r>
            <w:proofErr w:type="spellEnd"/>
            <w:r w:rsidR="00DB64DB" w:rsidRPr="001E5B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kedua</w:t>
            </w:r>
            <w:proofErr w:type="spellEnd"/>
            <w:r w:rsidR="00DB64DB" w:rsidRPr="001E5B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lutut</w:t>
            </w:r>
            <w:proofErr w:type="spellEnd"/>
            <w:r w:rsidR="00DB64DB" w:rsidRPr="001E5B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mendekat</w:t>
            </w:r>
            <w:proofErr w:type="spellEnd"/>
            <w:r w:rsidR="00DB64DB" w:rsidRPr="001E5B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dengan</w:t>
            </w:r>
            <w:proofErr w:type="spellEnd"/>
            <w:r w:rsidR="00DB64DB" w:rsidRPr="001E5B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perut</w:t>
            </w:r>
            <w:proofErr w:type="spellEnd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 xml:space="preserve">. Probe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dimasukkan</w:t>
            </w:r>
            <w:proofErr w:type="spellEnd"/>
            <w:r w:rsidR="00DB64DB" w:rsidRPr="001E5BA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transrectal</w:t>
            </w:r>
            <w:proofErr w:type="spellEnd"/>
            <w:r w:rsidRPr="001E5BA5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5BA5">
              <w:rPr>
                <w:rFonts w:ascii="Arial" w:hAnsi="Arial" w:cs="Arial"/>
                <w:b/>
                <w:bCs/>
                <w:sz w:val="22"/>
                <w:szCs w:val="22"/>
              </w:rPr>
              <w:t>PENILAIAN</w:t>
            </w:r>
          </w:p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BA5">
              <w:rPr>
                <w:rFonts w:ascii="Arial" w:hAnsi="Arial" w:cs="Arial"/>
                <w:sz w:val="22"/>
                <w:szCs w:val="22"/>
                <w:lang w:val="id-ID"/>
              </w:rPr>
              <w:t>antara lain</w:t>
            </w:r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arenkim</w:t>
            </w:r>
            <w:proofErr w:type="spellEnd"/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rostat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tidaknya</w:t>
            </w:r>
            <w:proofErr w:type="spellEnd"/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nodul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E5BA5">
              <w:rPr>
                <w:rFonts w:ascii="Arial" w:hAnsi="Arial" w:cs="Arial"/>
                <w:spacing w:val="-5"/>
                <w:sz w:val="22"/>
                <w:szCs w:val="22"/>
              </w:rPr>
              <w:t>lokasinya</w:t>
            </w:r>
            <w:proofErr w:type="spellEnd"/>
            <w:r w:rsidRPr="001E5BA5">
              <w:rPr>
                <w:rFonts w:ascii="Arial" w:hAnsi="Arial" w:cs="Arial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1E5BA5">
              <w:rPr>
                <w:rFonts w:ascii="Arial" w:hAnsi="Arial" w:cs="Arial"/>
                <w:spacing w:val="-5"/>
                <w:sz w:val="22"/>
                <w:szCs w:val="22"/>
              </w:rPr>
              <w:t>tepi</w:t>
            </w:r>
            <w:proofErr w:type="spellEnd"/>
            <w:r w:rsidR="00DB64DB" w:rsidRPr="001E5BA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pacing w:val="-5"/>
                <w:sz w:val="22"/>
                <w:szCs w:val="22"/>
              </w:rPr>
              <w:t>nodul</w:t>
            </w:r>
            <w:proofErr w:type="spellEnd"/>
            <w:r w:rsidRPr="001E5BA5">
              <w:rPr>
                <w:rFonts w:ascii="Arial" w:hAnsi="Arial" w:cs="Arial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1E5BA5">
              <w:rPr>
                <w:rFonts w:ascii="Arial" w:hAnsi="Arial" w:cs="Arial"/>
                <w:spacing w:val="-5"/>
                <w:sz w:val="22"/>
                <w:szCs w:val="22"/>
              </w:rPr>
              <w:t>kistik</w:t>
            </w:r>
            <w:proofErr w:type="spellEnd"/>
            <w:r w:rsidR="00DB64DB" w:rsidRPr="001E5BA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 solid,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nodul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kalsifikasi</w:t>
            </w:r>
            <w:proofErr w:type="spellEnd"/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DB64DB" w:rsidRPr="001E5B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sebagainya</w:t>
            </w:r>
            <w:proofErr w:type="spellEnd"/>
            <w:r w:rsidRPr="001E5BA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71169" w:rsidRPr="001E5BA5" w:rsidRDefault="00571169" w:rsidP="001E5B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567E" w:rsidRDefault="002E567E" w:rsidP="001E5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BA5" w:rsidRDefault="001E5BA5" w:rsidP="001E5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BA5" w:rsidRDefault="001E5BA5" w:rsidP="001E5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BA5" w:rsidRDefault="001E5BA5" w:rsidP="001E5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BA5" w:rsidRDefault="001E5BA5" w:rsidP="001E5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BA5" w:rsidRDefault="001E5BA5" w:rsidP="001E5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BA5" w:rsidRDefault="001E5BA5" w:rsidP="001E5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BA5" w:rsidRDefault="001E5BA5" w:rsidP="001E5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BA5" w:rsidRPr="001E5BA5" w:rsidRDefault="001E5BA5" w:rsidP="001E5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20B" w:rsidRPr="001E5BA5" w:rsidRDefault="00F2320B" w:rsidP="001E5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3402"/>
        <w:gridCol w:w="1502"/>
        <w:gridCol w:w="1474"/>
      </w:tblGrid>
      <w:tr w:rsidR="00F2320B" w:rsidRPr="001E5BA5" w:rsidTr="001E5BA5">
        <w:tc>
          <w:tcPr>
            <w:tcW w:w="2694" w:type="dxa"/>
            <w:vMerge w:val="restart"/>
          </w:tcPr>
          <w:p w:rsidR="001E5BA5" w:rsidRPr="001E5BA5" w:rsidRDefault="001E5BA5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E5BA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2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BA5" w:rsidRPr="001E5BA5" w:rsidRDefault="001E5BA5" w:rsidP="001E5BA5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1E5BA5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1E5BA5" w:rsidRPr="001E5BA5" w:rsidRDefault="001E5BA5" w:rsidP="001E5BA5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1E5BA5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F2320B" w:rsidRPr="001E5BA5" w:rsidRDefault="001E5BA5" w:rsidP="001E5B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BA5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378" w:type="dxa"/>
            <w:gridSpan w:val="3"/>
          </w:tcPr>
          <w:p w:rsidR="00F2320B" w:rsidRPr="001E5BA5" w:rsidRDefault="00F2320B" w:rsidP="001E5B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320B" w:rsidRPr="001E5BA5" w:rsidRDefault="00F2320B" w:rsidP="001E5B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5BA5">
              <w:rPr>
                <w:rFonts w:ascii="Arial" w:hAnsi="Arial" w:cs="Arial"/>
                <w:b/>
                <w:sz w:val="24"/>
                <w:szCs w:val="24"/>
              </w:rPr>
              <w:t xml:space="preserve">ULTRASONOGRAFI (USG) </w:t>
            </w:r>
            <w:r w:rsidRPr="001E5BA5">
              <w:rPr>
                <w:rFonts w:ascii="Arial" w:hAnsi="Arial" w:cs="Arial"/>
                <w:b/>
                <w:bCs/>
                <w:sz w:val="24"/>
                <w:szCs w:val="24"/>
              </w:rPr>
              <w:t>PROSTAT</w:t>
            </w:r>
            <w:r w:rsidRPr="001E5BA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TRANSRECTAL</w:t>
            </w:r>
          </w:p>
          <w:p w:rsidR="00F2320B" w:rsidRPr="001E5BA5" w:rsidRDefault="00F2320B" w:rsidP="001E5B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71169" w:rsidRPr="001E5BA5" w:rsidTr="001E5BA5">
        <w:tc>
          <w:tcPr>
            <w:tcW w:w="2694" w:type="dxa"/>
            <w:vMerge/>
          </w:tcPr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169" w:rsidRPr="001E5BA5" w:rsidRDefault="00DB64DB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eastAsia="Calibri" w:hAnsi="Arial" w:cs="Arial"/>
                <w:sz w:val="22"/>
                <w:szCs w:val="22"/>
              </w:rPr>
              <w:t>…../SPO/RAD/</w:t>
            </w:r>
            <w:r w:rsidRPr="001E5BA5">
              <w:rPr>
                <w:rFonts w:ascii="Arial" w:eastAsia="Calibri" w:hAnsi="Arial" w:cs="Arial"/>
                <w:sz w:val="22"/>
                <w:szCs w:val="22"/>
                <w:lang w:val="id-ID"/>
              </w:rPr>
              <w:t>RSUD-DM/II</w:t>
            </w:r>
            <w:r w:rsidRPr="001E5BA5">
              <w:rPr>
                <w:rFonts w:ascii="Arial" w:eastAsia="Calibri" w:hAnsi="Arial" w:cs="Arial"/>
                <w:sz w:val="22"/>
                <w:szCs w:val="22"/>
              </w:rPr>
              <w:t>/2018</w:t>
            </w:r>
          </w:p>
        </w:tc>
        <w:tc>
          <w:tcPr>
            <w:tcW w:w="1502" w:type="dxa"/>
          </w:tcPr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474" w:type="dxa"/>
          </w:tcPr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571169" w:rsidRPr="001E5BA5" w:rsidRDefault="00571169" w:rsidP="001E5BA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1169" w:rsidRPr="001E5BA5" w:rsidRDefault="00571169" w:rsidP="001E5BA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hAnsi="Arial" w:cs="Arial"/>
                <w:sz w:val="22"/>
                <w:szCs w:val="22"/>
              </w:rPr>
              <w:t>2/2</w:t>
            </w:r>
          </w:p>
          <w:p w:rsidR="00571169" w:rsidRPr="001E5BA5" w:rsidRDefault="00571169" w:rsidP="001E5BA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20B" w:rsidRPr="001E5BA5" w:rsidTr="001E5BA5">
        <w:tc>
          <w:tcPr>
            <w:tcW w:w="2694" w:type="dxa"/>
          </w:tcPr>
          <w:p w:rsidR="00F2320B" w:rsidRPr="001E5BA5" w:rsidRDefault="00F2320B" w:rsidP="001E5B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378" w:type="dxa"/>
            <w:gridSpan w:val="3"/>
          </w:tcPr>
          <w:p w:rsidR="00F2320B" w:rsidRPr="001E5BA5" w:rsidRDefault="00F2320B" w:rsidP="001E5B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hAnsi="Arial" w:cs="Arial"/>
                <w:sz w:val="22"/>
                <w:szCs w:val="22"/>
                <w:lang w:val="id-ID"/>
              </w:rPr>
              <w:t>Bila transducer transrectal tidak dilengkapi dengan bi-plane, maka  pengukuran volume prostat menggunakan  diameter craniocaudal secara transabdominal dalam kondisi vesika urinaria penuh, dan diameter anteroposterior dan laterolateral dengan menggunakan transrectal</w:t>
            </w:r>
          </w:p>
          <w:p w:rsidR="00F74B34" w:rsidRPr="001E5BA5" w:rsidRDefault="00F74B34" w:rsidP="001E5BA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20B" w:rsidRPr="001E5BA5" w:rsidTr="001E5BA5">
        <w:tc>
          <w:tcPr>
            <w:tcW w:w="2694" w:type="dxa"/>
          </w:tcPr>
          <w:p w:rsidR="00F2320B" w:rsidRPr="001E5BA5" w:rsidRDefault="00F2320B" w:rsidP="001E5B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5BA5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1E5BA5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378" w:type="dxa"/>
            <w:gridSpan w:val="3"/>
          </w:tcPr>
          <w:p w:rsidR="00F2320B" w:rsidRPr="001E5BA5" w:rsidRDefault="00F2320B" w:rsidP="001E5BA5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E5BA5">
              <w:rPr>
                <w:rFonts w:ascii="Arial" w:hAnsi="Arial" w:cs="Arial"/>
                <w:sz w:val="22"/>
                <w:szCs w:val="22"/>
                <w:lang w:val="sv-SE"/>
              </w:rPr>
              <w:t>Staf  Medis Fungsional</w:t>
            </w:r>
          </w:p>
          <w:p w:rsidR="00F2320B" w:rsidRPr="001E5BA5" w:rsidRDefault="00F2320B" w:rsidP="001E5BA5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E5BA5">
              <w:rPr>
                <w:rFonts w:ascii="Arial" w:hAnsi="Arial" w:cs="Arial"/>
                <w:sz w:val="22"/>
                <w:szCs w:val="22"/>
                <w:lang w:val="id-ID"/>
              </w:rPr>
              <w:t>Instalasi Radiologi</w:t>
            </w:r>
          </w:p>
          <w:p w:rsidR="00F2320B" w:rsidRPr="001E5BA5" w:rsidRDefault="00F2320B" w:rsidP="001E5BA5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E5BA5">
              <w:rPr>
                <w:rFonts w:ascii="Arial" w:hAnsi="Arial" w:cs="Arial"/>
                <w:sz w:val="22"/>
                <w:szCs w:val="22"/>
                <w:lang w:val="sv-SE"/>
              </w:rPr>
              <w:t>Instalasi Rawat Inap</w:t>
            </w:r>
          </w:p>
          <w:p w:rsidR="00F2320B" w:rsidRPr="001E5BA5" w:rsidRDefault="00F2320B" w:rsidP="001E5BA5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E5BA5">
              <w:rPr>
                <w:rFonts w:ascii="Arial" w:hAnsi="Arial" w:cs="Arial"/>
                <w:sz w:val="22"/>
                <w:szCs w:val="22"/>
                <w:lang w:val="sv-SE"/>
              </w:rPr>
              <w:t>Instalasi Rawat  Jalan</w:t>
            </w:r>
          </w:p>
          <w:p w:rsidR="00F2320B" w:rsidRPr="001E5BA5" w:rsidRDefault="00F2320B" w:rsidP="001E5BA5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E5BA5">
              <w:rPr>
                <w:rFonts w:ascii="Arial" w:hAnsi="Arial" w:cs="Arial"/>
                <w:sz w:val="22"/>
                <w:szCs w:val="22"/>
                <w:lang w:val="sv-SE"/>
              </w:rPr>
              <w:t>Instalasi Gawat Darurat</w:t>
            </w:r>
          </w:p>
        </w:tc>
      </w:tr>
    </w:tbl>
    <w:p w:rsidR="00F2320B" w:rsidRPr="001E5BA5" w:rsidRDefault="00F2320B" w:rsidP="001E5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3939" w:rsidRPr="001E5BA5" w:rsidRDefault="00363939" w:rsidP="001E5BA5">
      <w:pPr>
        <w:spacing w:line="276" w:lineRule="auto"/>
        <w:rPr>
          <w:rFonts w:ascii="Arial" w:hAnsi="Arial" w:cs="Arial"/>
          <w:sz w:val="22"/>
          <w:szCs w:val="22"/>
        </w:rPr>
      </w:pPr>
    </w:p>
    <w:p w:rsidR="00040DE4" w:rsidRPr="001E5BA5" w:rsidRDefault="00040DE4" w:rsidP="001E5BA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40DE4" w:rsidRPr="001E5BA5" w:rsidSect="001E5BA5"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676"/>
    <w:multiLevelType w:val="hybridMultilevel"/>
    <w:tmpl w:val="BB0E9184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abstractNum w:abstractNumId="1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11437776"/>
    <w:multiLevelType w:val="hybridMultilevel"/>
    <w:tmpl w:val="08866474"/>
    <w:lvl w:ilvl="0" w:tplc="BB5412C2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3">
    <w:nsid w:val="1F0D7E2E"/>
    <w:multiLevelType w:val="hybridMultilevel"/>
    <w:tmpl w:val="BBD8CFC0"/>
    <w:lvl w:ilvl="0" w:tplc="92881602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">
    <w:nsid w:val="1FBB7349"/>
    <w:multiLevelType w:val="hybridMultilevel"/>
    <w:tmpl w:val="F8624BB0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7F3591"/>
    <w:multiLevelType w:val="hybridMultilevel"/>
    <w:tmpl w:val="904C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C0584"/>
    <w:multiLevelType w:val="hybridMultilevel"/>
    <w:tmpl w:val="BD420CCC"/>
    <w:lvl w:ilvl="0" w:tplc="991413AA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7">
    <w:nsid w:val="39E13282"/>
    <w:multiLevelType w:val="hybridMultilevel"/>
    <w:tmpl w:val="594C337E"/>
    <w:lvl w:ilvl="0" w:tplc="F7482B5C">
      <w:start w:val="1"/>
      <w:numFmt w:val="decimal"/>
      <w:lvlText w:val="%1."/>
      <w:lvlJc w:val="left"/>
      <w:pPr>
        <w:ind w:left="50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8">
    <w:nsid w:val="43556202"/>
    <w:multiLevelType w:val="hybridMultilevel"/>
    <w:tmpl w:val="82600E10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4A3E0E"/>
    <w:multiLevelType w:val="hybridMultilevel"/>
    <w:tmpl w:val="DF64A2F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E40A5"/>
    <w:multiLevelType w:val="hybridMultilevel"/>
    <w:tmpl w:val="2D0A2436"/>
    <w:lvl w:ilvl="0" w:tplc="B164F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4C5C4C"/>
    <w:multiLevelType w:val="hybridMultilevel"/>
    <w:tmpl w:val="1A7A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3701A7"/>
    <w:multiLevelType w:val="hybridMultilevel"/>
    <w:tmpl w:val="051206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7D1B94"/>
    <w:multiLevelType w:val="hybridMultilevel"/>
    <w:tmpl w:val="4D7C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296009"/>
    <w:multiLevelType w:val="hybridMultilevel"/>
    <w:tmpl w:val="020E3074"/>
    <w:lvl w:ilvl="0" w:tplc="2B46A6B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8">
    <w:nsid w:val="66DD01D9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746142"/>
    <w:multiLevelType w:val="hybridMultilevel"/>
    <w:tmpl w:val="B31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0F2A21"/>
    <w:multiLevelType w:val="hybridMultilevel"/>
    <w:tmpl w:val="0D781C08"/>
    <w:lvl w:ilvl="0" w:tplc="BC9AD3DA">
      <w:start w:val="1"/>
      <w:numFmt w:val="decimal"/>
      <w:lvlText w:val="%1."/>
      <w:lvlJc w:val="left"/>
      <w:pPr>
        <w:ind w:left="8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1">
    <w:nsid w:val="71010221"/>
    <w:multiLevelType w:val="hybridMultilevel"/>
    <w:tmpl w:val="9B30EE82"/>
    <w:lvl w:ilvl="0" w:tplc="BE9C0628">
      <w:start w:val="1"/>
      <w:numFmt w:val="lowerLetter"/>
      <w:lvlText w:val="%1."/>
      <w:lvlJc w:val="left"/>
      <w:pPr>
        <w:ind w:left="69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22">
    <w:nsid w:val="73316584"/>
    <w:multiLevelType w:val="hybridMultilevel"/>
    <w:tmpl w:val="A63AA62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A0203B"/>
    <w:multiLevelType w:val="hybridMultilevel"/>
    <w:tmpl w:val="82FCA596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F72002E"/>
    <w:multiLevelType w:val="hybridMultilevel"/>
    <w:tmpl w:val="3E6C49F6"/>
    <w:lvl w:ilvl="0" w:tplc="A006987C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"/>
  </w:num>
  <w:num w:numId="5">
    <w:abstractNumId w:val="14"/>
  </w:num>
  <w:num w:numId="6">
    <w:abstractNumId w:val="6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19"/>
  </w:num>
  <w:num w:numId="12">
    <w:abstractNumId w:val="13"/>
  </w:num>
  <w:num w:numId="13">
    <w:abstractNumId w:val="1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8"/>
  </w:num>
  <w:num w:numId="20">
    <w:abstractNumId w:val="23"/>
  </w:num>
  <w:num w:numId="21">
    <w:abstractNumId w:val="4"/>
  </w:num>
  <w:num w:numId="22">
    <w:abstractNumId w:val="20"/>
  </w:num>
  <w:num w:numId="23">
    <w:abstractNumId w:val="2"/>
  </w:num>
  <w:num w:numId="24">
    <w:abstractNumId w:val="0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65D49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0DE4"/>
    <w:rsid w:val="000414FB"/>
    <w:rsid w:val="0004218F"/>
    <w:rsid w:val="0004453D"/>
    <w:rsid w:val="00044996"/>
    <w:rsid w:val="00047A6F"/>
    <w:rsid w:val="00054FE7"/>
    <w:rsid w:val="00055BA1"/>
    <w:rsid w:val="00061407"/>
    <w:rsid w:val="00062427"/>
    <w:rsid w:val="00064982"/>
    <w:rsid w:val="00065C9C"/>
    <w:rsid w:val="00067BDB"/>
    <w:rsid w:val="00067DAB"/>
    <w:rsid w:val="00071033"/>
    <w:rsid w:val="0007152D"/>
    <w:rsid w:val="00071898"/>
    <w:rsid w:val="000719DF"/>
    <w:rsid w:val="000744D9"/>
    <w:rsid w:val="00074B34"/>
    <w:rsid w:val="00076BC7"/>
    <w:rsid w:val="000777AD"/>
    <w:rsid w:val="00077D59"/>
    <w:rsid w:val="00081C62"/>
    <w:rsid w:val="00085E34"/>
    <w:rsid w:val="00091E47"/>
    <w:rsid w:val="00093E81"/>
    <w:rsid w:val="00095D55"/>
    <w:rsid w:val="0009736F"/>
    <w:rsid w:val="00097A28"/>
    <w:rsid w:val="00097C13"/>
    <w:rsid w:val="000A1295"/>
    <w:rsid w:val="000A27DF"/>
    <w:rsid w:val="000A5ED2"/>
    <w:rsid w:val="000A6239"/>
    <w:rsid w:val="000A7255"/>
    <w:rsid w:val="000B5CE7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D7706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109D4"/>
    <w:rsid w:val="001129A7"/>
    <w:rsid w:val="00113B36"/>
    <w:rsid w:val="00115C0B"/>
    <w:rsid w:val="00123ADA"/>
    <w:rsid w:val="00124646"/>
    <w:rsid w:val="0012484C"/>
    <w:rsid w:val="001248B0"/>
    <w:rsid w:val="001321AB"/>
    <w:rsid w:val="001332B9"/>
    <w:rsid w:val="00136D6F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B2565"/>
    <w:rsid w:val="001C0887"/>
    <w:rsid w:val="001C1F30"/>
    <w:rsid w:val="001C25D4"/>
    <w:rsid w:val="001C3130"/>
    <w:rsid w:val="001C49EA"/>
    <w:rsid w:val="001C4A96"/>
    <w:rsid w:val="001C4B37"/>
    <w:rsid w:val="001D10B3"/>
    <w:rsid w:val="001E36A0"/>
    <w:rsid w:val="001E5BA5"/>
    <w:rsid w:val="001F003B"/>
    <w:rsid w:val="001F0477"/>
    <w:rsid w:val="001F183C"/>
    <w:rsid w:val="001F7F16"/>
    <w:rsid w:val="00200861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3558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2EF"/>
    <w:rsid w:val="00290E67"/>
    <w:rsid w:val="00291017"/>
    <w:rsid w:val="00291114"/>
    <w:rsid w:val="00291FC7"/>
    <w:rsid w:val="00293945"/>
    <w:rsid w:val="002941E2"/>
    <w:rsid w:val="00297310"/>
    <w:rsid w:val="00297381"/>
    <w:rsid w:val="0029799C"/>
    <w:rsid w:val="00297A83"/>
    <w:rsid w:val="00297C00"/>
    <w:rsid w:val="002A0BC8"/>
    <w:rsid w:val="002A25D1"/>
    <w:rsid w:val="002A3958"/>
    <w:rsid w:val="002B001B"/>
    <w:rsid w:val="002B058A"/>
    <w:rsid w:val="002B0FD6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2FAE"/>
    <w:rsid w:val="002E567E"/>
    <w:rsid w:val="002E595E"/>
    <w:rsid w:val="002E63E2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1F6"/>
    <w:rsid w:val="003A22BE"/>
    <w:rsid w:val="003A7FAE"/>
    <w:rsid w:val="003B0420"/>
    <w:rsid w:val="003B05D6"/>
    <w:rsid w:val="003B0C43"/>
    <w:rsid w:val="003B0D88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722D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A43"/>
    <w:rsid w:val="00403B4F"/>
    <w:rsid w:val="004055BC"/>
    <w:rsid w:val="004078B2"/>
    <w:rsid w:val="00407AEE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7D5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641D"/>
    <w:rsid w:val="004667B9"/>
    <w:rsid w:val="004678FF"/>
    <w:rsid w:val="00470BB7"/>
    <w:rsid w:val="00471929"/>
    <w:rsid w:val="004739D9"/>
    <w:rsid w:val="004750BA"/>
    <w:rsid w:val="0047625E"/>
    <w:rsid w:val="0047722A"/>
    <w:rsid w:val="00477D7D"/>
    <w:rsid w:val="0048019D"/>
    <w:rsid w:val="004831F4"/>
    <w:rsid w:val="004843BC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4D9D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D09FA"/>
    <w:rsid w:val="004D3A6B"/>
    <w:rsid w:val="004D5E22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27BE"/>
    <w:rsid w:val="00513EC6"/>
    <w:rsid w:val="00513F42"/>
    <w:rsid w:val="00517341"/>
    <w:rsid w:val="00517B30"/>
    <w:rsid w:val="00520579"/>
    <w:rsid w:val="0052100C"/>
    <w:rsid w:val="0052186D"/>
    <w:rsid w:val="005222D8"/>
    <w:rsid w:val="00525EB1"/>
    <w:rsid w:val="00530219"/>
    <w:rsid w:val="00530F2F"/>
    <w:rsid w:val="005312E7"/>
    <w:rsid w:val="00531BDE"/>
    <w:rsid w:val="00534932"/>
    <w:rsid w:val="00534DE4"/>
    <w:rsid w:val="0053515E"/>
    <w:rsid w:val="0054034E"/>
    <w:rsid w:val="005409C7"/>
    <w:rsid w:val="00544696"/>
    <w:rsid w:val="005479C5"/>
    <w:rsid w:val="005504EC"/>
    <w:rsid w:val="00550AF2"/>
    <w:rsid w:val="005512FB"/>
    <w:rsid w:val="005517BA"/>
    <w:rsid w:val="00553C4C"/>
    <w:rsid w:val="0055464A"/>
    <w:rsid w:val="00555FBA"/>
    <w:rsid w:val="005601A4"/>
    <w:rsid w:val="0056568C"/>
    <w:rsid w:val="005707AA"/>
    <w:rsid w:val="00571169"/>
    <w:rsid w:val="00571AF2"/>
    <w:rsid w:val="00572E67"/>
    <w:rsid w:val="00576226"/>
    <w:rsid w:val="005765C2"/>
    <w:rsid w:val="00576FBF"/>
    <w:rsid w:val="00577161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B0A7B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45D7"/>
    <w:rsid w:val="005F7D97"/>
    <w:rsid w:val="0060278A"/>
    <w:rsid w:val="00603183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0CEB"/>
    <w:rsid w:val="006318DD"/>
    <w:rsid w:val="0063320E"/>
    <w:rsid w:val="00633B5D"/>
    <w:rsid w:val="00634A44"/>
    <w:rsid w:val="00635B23"/>
    <w:rsid w:val="00636B52"/>
    <w:rsid w:val="00640239"/>
    <w:rsid w:val="00641819"/>
    <w:rsid w:val="00646DDE"/>
    <w:rsid w:val="00651829"/>
    <w:rsid w:val="00651ABD"/>
    <w:rsid w:val="00661685"/>
    <w:rsid w:val="00663068"/>
    <w:rsid w:val="0066309A"/>
    <w:rsid w:val="00664FA8"/>
    <w:rsid w:val="0066538E"/>
    <w:rsid w:val="006729C6"/>
    <w:rsid w:val="00672E42"/>
    <w:rsid w:val="0067463B"/>
    <w:rsid w:val="00675110"/>
    <w:rsid w:val="006753AF"/>
    <w:rsid w:val="00676732"/>
    <w:rsid w:val="00676C81"/>
    <w:rsid w:val="0068079A"/>
    <w:rsid w:val="00683721"/>
    <w:rsid w:val="00687184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3FED"/>
    <w:rsid w:val="006E6654"/>
    <w:rsid w:val="006E6903"/>
    <w:rsid w:val="006F0691"/>
    <w:rsid w:val="006F0B24"/>
    <w:rsid w:val="006F272C"/>
    <w:rsid w:val="006F55A6"/>
    <w:rsid w:val="00700B2F"/>
    <w:rsid w:val="00701B61"/>
    <w:rsid w:val="00701BEE"/>
    <w:rsid w:val="00701FDF"/>
    <w:rsid w:val="007022D7"/>
    <w:rsid w:val="007046B8"/>
    <w:rsid w:val="00704B28"/>
    <w:rsid w:val="007059F8"/>
    <w:rsid w:val="00707A54"/>
    <w:rsid w:val="007137A6"/>
    <w:rsid w:val="0071452D"/>
    <w:rsid w:val="00714809"/>
    <w:rsid w:val="007154D5"/>
    <w:rsid w:val="00720E4F"/>
    <w:rsid w:val="0072270E"/>
    <w:rsid w:val="00723C84"/>
    <w:rsid w:val="00726EF3"/>
    <w:rsid w:val="00732D9F"/>
    <w:rsid w:val="00737BE1"/>
    <w:rsid w:val="0074309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14C"/>
    <w:rsid w:val="007809A9"/>
    <w:rsid w:val="00780C27"/>
    <w:rsid w:val="00780F46"/>
    <w:rsid w:val="00781608"/>
    <w:rsid w:val="007846B5"/>
    <w:rsid w:val="00787620"/>
    <w:rsid w:val="007913D1"/>
    <w:rsid w:val="00791B6C"/>
    <w:rsid w:val="00793BC4"/>
    <w:rsid w:val="007950E8"/>
    <w:rsid w:val="00795634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7B36"/>
    <w:rsid w:val="008001EB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F8E"/>
    <w:rsid w:val="00825FCF"/>
    <w:rsid w:val="00826DB9"/>
    <w:rsid w:val="008279AB"/>
    <w:rsid w:val="0083137B"/>
    <w:rsid w:val="008348AC"/>
    <w:rsid w:val="008365C7"/>
    <w:rsid w:val="008373C3"/>
    <w:rsid w:val="0083782F"/>
    <w:rsid w:val="00844455"/>
    <w:rsid w:val="00846886"/>
    <w:rsid w:val="00846C66"/>
    <w:rsid w:val="0084700B"/>
    <w:rsid w:val="00847A86"/>
    <w:rsid w:val="00847F65"/>
    <w:rsid w:val="00852609"/>
    <w:rsid w:val="00852D99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4CD6"/>
    <w:rsid w:val="008762E3"/>
    <w:rsid w:val="008820EC"/>
    <w:rsid w:val="00883962"/>
    <w:rsid w:val="008840EA"/>
    <w:rsid w:val="008858F6"/>
    <w:rsid w:val="00887577"/>
    <w:rsid w:val="0088788A"/>
    <w:rsid w:val="008902F5"/>
    <w:rsid w:val="00890509"/>
    <w:rsid w:val="00890FAC"/>
    <w:rsid w:val="00891897"/>
    <w:rsid w:val="0089476F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20F1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44D8"/>
    <w:rsid w:val="0096494D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10"/>
    <w:rsid w:val="009B14B3"/>
    <w:rsid w:val="009B16D6"/>
    <w:rsid w:val="009B638B"/>
    <w:rsid w:val="009B7937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885"/>
    <w:rsid w:val="009D5B1E"/>
    <w:rsid w:val="009D75C9"/>
    <w:rsid w:val="009E3A9E"/>
    <w:rsid w:val="009E44BD"/>
    <w:rsid w:val="009E7F1C"/>
    <w:rsid w:val="009F0AA3"/>
    <w:rsid w:val="009F294D"/>
    <w:rsid w:val="009F3B68"/>
    <w:rsid w:val="009F3D56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21FD"/>
    <w:rsid w:val="00A1506C"/>
    <w:rsid w:val="00A213B8"/>
    <w:rsid w:val="00A218AC"/>
    <w:rsid w:val="00A31701"/>
    <w:rsid w:val="00A32A6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A46"/>
    <w:rsid w:val="00A77B11"/>
    <w:rsid w:val="00A820CD"/>
    <w:rsid w:val="00A82679"/>
    <w:rsid w:val="00A84791"/>
    <w:rsid w:val="00A84CF7"/>
    <w:rsid w:val="00A8518E"/>
    <w:rsid w:val="00A878FD"/>
    <w:rsid w:val="00A9126B"/>
    <w:rsid w:val="00A92960"/>
    <w:rsid w:val="00A930F1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F04"/>
    <w:rsid w:val="00AC1AA4"/>
    <w:rsid w:val="00AC3380"/>
    <w:rsid w:val="00AC46B5"/>
    <w:rsid w:val="00AD0089"/>
    <w:rsid w:val="00AD20E3"/>
    <w:rsid w:val="00AD2E0E"/>
    <w:rsid w:val="00AD4562"/>
    <w:rsid w:val="00AD5773"/>
    <w:rsid w:val="00AD5D15"/>
    <w:rsid w:val="00AD6E45"/>
    <w:rsid w:val="00AD7BFB"/>
    <w:rsid w:val="00AE0900"/>
    <w:rsid w:val="00AE34A7"/>
    <w:rsid w:val="00AE363D"/>
    <w:rsid w:val="00AE7E24"/>
    <w:rsid w:val="00AF1A68"/>
    <w:rsid w:val="00AF42EC"/>
    <w:rsid w:val="00AF448F"/>
    <w:rsid w:val="00AF6398"/>
    <w:rsid w:val="00AF777F"/>
    <w:rsid w:val="00B00940"/>
    <w:rsid w:val="00B0201A"/>
    <w:rsid w:val="00B02828"/>
    <w:rsid w:val="00B053B1"/>
    <w:rsid w:val="00B06638"/>
    <w:rsid w:val="00B07A14"/>
    <w:rsid w:val="00B103D0"/>
    <w:rsid w:val="00B1144D"/>
    <w:rsid w:val="00B13773"/>
    <w:rsid w:val="00B15D81"/>
    <w:rsid w:val="00B16B06"/>
    <w:rsid w:val="00B16F7E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376D2"/>
    <w:rsid w:val="00B429EE"/>
    <w:rsid w:val="00B45E5F"/>
    <w:rsid w:val="00B46C08"/>
    <w:rsid w:val="00B51BE6"/>
    <w:rsid w:val="00B5313F"/>
    <w:rsid w:val="00B54A0D"/>
    <w:rsid w:val="00B63436"/>
    <w:rsid w:val="00B63597"/>
    <w:rsid w:val="00B645AE"/>
    <w:rsid w:val="00B65D49"/>
    <w:rsid w:val="00B718C4"/>
    <w:rsid w:val="00B73D64"/>
    <w:rsid w:val="00B763C1"/>
    <w:rsid w:val="00B77599"/>
    <w:rsid w:val="00B8078F"/>
    <w:rsid w:val="00B81557"/>
    <w:rsid w:val="00B837BD"/>
    <w:rsid w:val="00B93365"/>
    <w:rsid w:val="00B94CDF"/>
    <w:rsid w:val="00B95E96"/>
    <w:rsid w:val="00B96AC5"/>
    <w:rsid w:val="00BA17BE"/>
    <w:rsid w:val="00BA365C"/>
    <w:rsid w:val="00BB0D36"/>
    <w:rsid w:val="00BB0E52"/>
    <w:rsid w:val="00BB1B28"/>
    <w:rsid w:val="00BB1E7D"/>
    <w:rsid w:val="00BB2C0A"/>
    <w:rsid w:val="00BB7137"/>
    <w:rsid w:val="00BC24E5"/>
    <w:rsid w:val="00BC4709"/>
    <w:rsid w:val="00BC4F63"/>
    <w:rsid w:val="00BC4F88"/>
    <w:rsid w:val="00BC662D"/>
    <w:rsid w:val="00BD0C97"/>
    <w:rsid w:val="00BD0DCB"/>
    <w:rsid w:val="00BD6EC8"/>
    <w:rsid w:val="00BE1160"/>
    <w:rsid w:val="00BE28F3"/>
    <w:rsid w:val="00BE297B"/>
    <w:rsid w:val="00BE2A19"/>
    <w:rsid w:val="00BE324B"/>
    <w:rsid w:val="00BE3C9A"/>
    <w:rsid w:val="00BE63B2"/>
    <w:rsid w:val="00BF0743"/>
    <w:rsid w:val="00BF0F06"/>
    <w:rsid w:val="00BF1AF9"/>
    <w:rsid w:val="00BF2A12"/>
    <w:rsid w:val="00BF494C"/>
    <w:rsid w:val="00BF5CF7"/>
    <w:rsid w:val="00C016E8"/>
    <w:rsid w:val="00C07717"/>
    <w:rsid w:val="00C106F9"/>
    <w:rsid w:val="00C152C4"/>
    <w:rsid w:val="00C15AD3"/>
    <w:rsid w:val="00C16481"/>
    <w:rsid w:val="00C20A00"/>
    <w:rsid w:val="00C22049"/>
    <w:rsid w:val="00C22897"/>
    <w:rsid w:val="00C22DFF"/>
    <w:rsid w:val="00C25E8F"/>
    <w:rsid w:val="00C2610C"/>
    <w:rsid w:val="00C306A4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1BF7"/>
    <w:rsid w:val="00C51FF0"/>
    <w:rsid w:val="00C52DF9"/>
    <w:rsid w:val="00C579A2"/>
    <w:rsid w:val="00C60CDF"/>
    <w:rsid w:val="00C63970"/>
    <w:rsid w:val="00C64D36"/>
    <w:rsid w:val="00C65EEC"/>
    <w:rsid w:val="00C66684"/>
    <w:rsid w:val="00C70CFA"/>
    <w:rsid w:val="00C70E98"/>
    <w:rsid w:val="00C73958"/>
    <w:rsid w:val="00C741B2"/>
    <w:rsid w:val="00C7632B"/>
    <w:rsid w:val="00C76512"/>
    <w:rsid w:val="00C77A6E"/>
    <w:rsid w:val="00C808B1"/>
    <w:rsid w:val="00C81F67"/>
    <w:rsid w:val="00C81FC7"/>
    <w:rsid w:val="00C838EF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4353"/>
    <w:rsid w:val="00CF76A5"/>
    <w:rsid w:val="00CF77A1"/>
    <w:rsid w:val="00D03E8E"/>
    <w:rsid w:val="00D057C7"/>
    <w:rsid w:val="00D1320A"/>
    <w:rsid w:val="00D13650"/>
    <w:rsid w:val="00D15285"/>
    <w:rsid w:val="00D20B9D"/>
    <w:rsid w:val="00D2150E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98A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60DD"/>
    <w:rsid w:val="00DB64DB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5841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094B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5C0C"/>
    <w:rsid w:val="00EB647B"/>
    <w:rsid w:val="00EC07AE"/>
    <w:rsid w:val="00EC55C8"/>
    <w:rsid w:val="00EC5B10"/>
    <w:rsid w:val="00EC70BD"/>
    <w:rsid w:val="00ED0295"/>
    <w:rsid w:val="00ED07D1"/>
    <w:rsid w:val="00ED2AFF"/>
    <w:rsid w:val="00ED4FB0"/>
    <w:rsid w:val="00ED5C98"/>
    <w:rsid w:val="00ED615A"/>
    <w:rsid w:val="00ED7114"/>
    <w:rsid w:val="00ED736A"/>
    <w:rsid w:val="00EE0AE1"/>
    <w:rsid w:val="00EE34D0"/>
    <w:rsid w:val="00EE4168"/>
    <w:rsid w:val="00EE45FB"/>
    <w:rsid w:val="00EE4B62"/>
    <w:rsid w:val="00EE5433"/>
    <w:rsid w:val="00EE5D48"/>
    <w:rsid w:val="00EE72DC"/>
    <w:rsid w:val="00EE7600"/>
    <w:rsid w:val="00EE791E"/>
    <w:rsid w:val="00EF09A9"/>
    <w:rsid w:val="00EF5F80"/>
    <w:rsid w:val="00EF77CC"/>
    <w:rsid w:val="00EF783F"/>
    <w:rsid w:val="00EF78B0"/>
    <w:rsid w:val="00EF7ABC"/>
    <w:rsid w:val="00F00AE5"/>
    <w:rsid w:val="00F02932"/>
    <w:rsid w:val="00F11EA7"/>
    <w:rsid w:val="00F13D7A"/>
    <w:rsid w:val="00F14CAA"/>
    <w:rsid w:val="00F1563B"/>
    <w:rsid w:val="00F20DD7"/>
    <w:rsid w:val="00F217A4"/>
    <w:rsid w:val="00F2320B"/>
    <w:rsid w:val="00F2463C"/>
    <w:rsid w:val="00F24E0A"/>
    <w:rsid w:val="00F2681A"/>
    <w:rsid w:val="00F26F4E"/>
    <w:rsid w:val="00F27DEC"/>
    <w:rsid w:val="00F30EDD"/>
    <w:rsid w:val="00F324A1"/>
    <w:rsid w:val="00F326C0"/>
    <w:rsid w:val="00F34892"/>
    <w:rsid w:val="00F34C61"/>
    <w:rsid w:val="00F354E7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6DA8"/>
    <w:rsid w:val="00F66E9D"/>
    <w:rsid w:val="00F70669"/>
    <w:rsid w:val="00F70EC2"/>
    <w:rsid w:val="00F70FA1"/>
    <w:rsid w:val="00F74B34"/>
    <w:rsid w:val="00F805FF"/>
    <w:rsid w:val="00F80E6C"/>
    <w:rsid w:val="00F82DC9"/>
    <w:rsid w:val="00F839D1"/>
    <w:rsid w:val="00F877C3"/>
    <w:rsid w:val="00F91A71"/>
    <w:rsid w:val="00F92FE1"/>
    <w:rsid w:val="00F9326B"/>
    <w:rsid w:val="00F93344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A27"/>
    <w:rsid w:val="00FB738D"/>
    <w:rsid w:val="00FC1349"/>
    <w:rsid w:val="00FC4661"/>
    <w:rsid w:val="00FC49B1"/>
    <w:rsid w:val="00FC635A"/>
    <w:rsid w:val="00FC6B39"/>
    <w:rsid w:val="00FC73C4"/>
    <w:rsid w:val="00FC7877"/>
    <w:rsid w:val="00FD1DF7"/>
    <w:rsid w:val="00FD379A"/>
    <w:rsid w:val="00FD60B5"/>
    <w:rsid w:val="00FD6B87"/>
    <w:rsid w:val="00FD7E70"/>
    <w:rsid w:val="00FE1253"/>
    <w:rsid w:val="00FE16BF"/>
    <w:rsid w:val="00FE3E8F"/>
    <w:rsid w:val="00FE7261"/>
    <w:rsid w:val="00FF08FE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49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65D49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D4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5D49"/>
    <w:pPr>
      <w:ind w:left="720"/>
      <w:contextualSpacing/>
    </w:pPr>
  </w:style>
  <w:style w:type="table" w:styleId="TableGrid">
    <w:name w:val="Table Grid"/>
    <w:basedOn w:val="TableNormal"/>
    <w:uiPriority w:val="99"/>
    <w:rsid w:val="00E65841"/>
    <w:pPr>
      <w:spacing w:line="240" w:lineRule="auto"/>
      <w:jc w:val="left"/>
    </w:pPr>
    <w:rPr>
      <w:rFonts w:ascii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65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58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2AD1-A746-450A-BC3E-E007BB6A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R</cp:lastModifiedBy>
  <cp:revision>16</cp:revision>
  <cp:lastPrinted>2017-04-19T04:53:00Z</cp:lastPrinted>
  <dcterms:created xsi:type="dcterms:W3CDTF">2014-05-28T23:49:00Z</dcterms:created>
  <dcterms:modified xsi:type="dcterms:W3CDTF">2018-10-07T01:01:00Z</dcterms:modified>
</cp:coreProperties>
</file>